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4596" w14:textId="775C6B90" w:rsidR="00174697" w:rsidRPr="005109D4" w:rsidRDefault="007E3904" w:rsidP="005109D4">
      <w:pPr>
        <w:rPr>
          <w:rFonts w:ascii="Almoni ML v5 AAA Light" w:hAnsi="Almoni ML v5 AAA Light" w:cs="Almoni ML v5 AAA Light"/>
          <w:rtl/>
        </w:rPr>
      </w:pPr>
      <w:r w:rsidRPr="005109D4">
        <w:rPr>
          <w:rFonts w:ascii="Almoni ML v5 AAA Light" w:hAnsi="Almoni ML v5 AAA Light" w:cs="Almoni ML v5 AAA Light" w:hint="cs"/>
          <w:rtl/>
        </w:rPr>
        <w:t>שלום.</w:t>
      </w:r>
    </w:p>
    <w:p w14:paraId="2F976AD3" w14:textId="2F153D38" w:rsidR="007E3904" w:rsidRPr="007E3904" w:rsidRDefault="007E3904" w:rsidP="007E3904">
      <w:pPr>
        <w:jc w:val="center"/>
        <w:rPr>
          <w:rFonts w:ascii="Almoni ML v5 AAA Light" w:hAnsi="Almoni ML v5 AAA Light" w:cs="Almoni ML v5 AAA Light"/>
          <w:rtl/>
        </w:rPr>
      </w:pPr>
      <w:r w:rsidRPr="007E3904">
        <w:rPr>
          <w:rFonts w:ascii="Almoni ML v5 AAA Light" w:hAnsi="Almoni ML v5 AAA Light" w:cs="Almoni ML v5 AAA Light"/>
          <w:rtl/>
        </w:rPr>
        <w:t>נא מלאו את כל הפרטים במלבן האפור. ניתן לבחור חודש ושנה ע"י לחיצה בעכבר.</w:t>
      </w:r>
    </w:p>
    <w:p w14:paraId="2D366B60" w14:textId="05D4DD63" w:rsidR="007E3904" w:rsidRPr="007E3904" w:rsidRDefault="007E3904" w:rsidP="007E3904">
      <w:pPr>
        <w:jc w:val="center"/>
        <w:rPr>
          <w:rFonts w:ascii="Almoni ML v5 AAA Light" w:hAnsi="Almoni ML v5 AAA Light" w:cs="Almoni ML v5 AAA Light"/>
          <w:rtl/>
        </w:rPr>
      </w:pPr>
      <w:r w:rsidRPr="007E3904">
        <w:rPr>
          <w:rFonts w:ascii="Almoni ML v5 AAA Light" w:hAnsi="Almoni ML v5 AAA Light" w:cs="Almoni ML v5 AAA Light"/>
          <w:rtl/>
        </w:rPr>
        <w:t>לסיכום אוטומטי של הק"מ והש"ח – לחצו על "עדכן שדה" בלחיצה ימנית בעכבר.</w:t>
      </w:r>
    </w:p>
    <w:p w14:paraId="1155F631" w14:textId="77777777" w:rsidR="005109D4" w:rsidRPr="005109D4" w:rsidRDefault="005109D4" w:rsidP="007E3904">
      <w:pPr>
        <w:ind w:firstLine="720"/>
        <w:rPr>
          <w:sz w:val="2"/>
          <w:szCs w:val="2"/>
          <w:rtl/>
        </w:rPr>
      </w:pPr>
    </w:p>
    <w:p w14:paraId="52D67F95" w14:textId="778C0F54" w:rsidR="00864571" w:rsidRDefault="007E3904" w:rsidP="005109D4">
      <w:pPr>
        <w:ind w:firstLine="720"/>
        <w:rPr>
          <w:rtl/>
        </w:rPr>
      </w:pPr>
      <w:r>
        <w:rPr>
          <w:rFonts w:hint="cs"/>
          <w:rtl/>
        </w:rPr>
        <w:t xml:space="preserve">שם: </w:t>
      </w:r>
      <w:r w:rsidR="006C0649">
        <w:rPr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C0649">
        <w:rPr>
          <w:rtl/>
        </w:rPr>
        <w:instrText xml:space="preserve"> </w:instrText>
      </w:r>
      <w:r w:rsidR="006C0649">
        <w:instrText>FORMTEXT</w:instrText>
      </w:r>
      <w:r w:rsidR="006C0649">
        <w:rPr>
          <w:rtl/>
        </w:rPr>
        <w:instrText xml:space="preserve"> </w:instrText>
      </w:r>
      <w:r w:rsidR="006C0649">
        <w:rPr>
          <w:rtl/>
        </w:rPr>
      </w:r>
      <w:r w:rsidR="006C0649">
        <w:rPr>
          <w:rtl/>
        </w:rPr>
        <w:fldChar w:fldCharType="separate"/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rtl/>
        </w:rPr>
        <w:fldChar w:fldCharType="end"/>
      </w:r>
      <w:r>
        <w:rPr>
          <w:rtl/>
        </w:rPr>
        <w:tab/>
      </w:r>
      <w:r>
        <w:rPr>
          <w:rFonts w:hint="cs"/>
          <w:rtl/>
        </w:rPr>
        <w:t xml:space="preserve">ת.ז: </w:t>
      </w:r>
      <w:r w:rsidR="006C0649">
        <w:rPr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0649">
        <w:rPr>
          <w:rtl/>
        </w:rPr>
        <w:instrText xml:space="preserve"> </w:instrText>
      </w:r>
      <w:r w:rsidR="006C0649">
        <w:instrText>FORMTEXT</w:instrText>
      </w:r>
      <w:r w:rsidR="006C0649">
        <w:rPr>
          <w:rtl/>
        </w:rPr>
        <w:instrText xml:space="preserve"> </w:instrText>
      </w:r>
      <w:r w:rsidR="006C0649">
        <w:rPr>
          <w:rtl/>
        </w:rPr>
      </w:r>
      <w:r w:rsidR="006C0649">
        <w:rPr>
          <w:rtl/>
        </w:rPr>
        <w:fldChar w:fldCharType="separate"/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noProof/>
          <w:rtl/>
        </w:rPr>
        <w:t> </w:t>
      </w:r>
      <w:r w:rsidR="006C0649">
        <w:rPr>
          <w:rtl/>
        </w:rPr>
        <w:fldChar w:fldCharType="end"/>
      </w:r>
      <w:r>
        <w:rPr>
          <w:rtl/>
        </w:rPr>
        <w:tab/>
      </w:r>
      <w:r>
        <w:rPr>
          <w:rFonts w:hint="cs"/>
          <w:rtl/>
        </w:rPr>
        <w:t xml:space="preserve">לחודש:  </w:t>
      </w:r>
      <w:sdt>
        <w:sdtPr>
          <w:rPr>
            <w:rFonts w:hint="cs"/>
            <w:rtl/>
          </w:rPr>
          <w:id w:val="-1363051814"/>
          <w:lock w:val="sdtLocked"/>
          <w:placeholder>
            <w:docPart w:val="DefaultPlaceholder_-1854013438"/>
          </w:placeholder>
          <w:showingPlcHdr/>
          <w:dropDownList>
            <w:listItem w:displayText="ינואר" w:value="ינואר"/>
            <w:listItem w:displayText="פבואר" w:value="פבואר"/>
            <w:listItem w:displayText="מרץ" w:value="מרץ"/>
            <w:listItem w:displayText="אפריל" w:value="אפריל"/>
            <w:listItem w:displayText="מאי" w:value="מאי"/>
            <w:listItem w:displayText="יוני" w:value="יוני"/>
            <w:listItem w:displayText="יולי" w:value="יולי"/>
            <w:listItem w:displayText="אוגוסט" w:value="אוגוסט"/>
            <w:listItem w:displayText="ספטמבר" w:value="ספטמבר"/>
            <w:listItem w:displayText="אוקטובר" w:value="אוקטובר"/>
            <w:listItem w:displayText="נובמבר" w:value="נובמבר"/>
            <w:listItem w:displayText="דצמבר" w:value="דצמבר"/>
          </w:dropDownList>
        </w:sdtPr>
        <w:sdtEndPr/>
        <w:sdtContent>
          <w:r w:rsidRPr="003A5F36">
            <w:rPr>
              <w:rStyle w:val="a5"/>
              <w:rtl/>
            </w:rPr>
            <w:t>בחר פריט</w:t>
          </w:r>
          <w:r w:rsidRPr="003A5F36">
            <w:rPr>
              <w:rStyle w:val="a5"/>
            </w:rPr>
            <w:t>.</w:t>
          </w:r>
        </w:sdtContent>
      </w:sdt>
      <w:r>
        <w:rPr>
          <w:rtl/>
        </w:rPr>
        <w:tab/>
      </w:r>
      <w:r>
        <w:rPr>
          <w:rFonts w:hint="cs"/>
          <w:rtl/>
        </w:rPr>
        <w:t xml:space="preserve">שנת: </w:t>
      </w:r>
      <w:sdt>
        <w:sdtPr>
          <w:rPr>
            <w:rFonts w:hint="cs"/>
            <w:rtl/>
          </w:rPr>
          <w:id w:val="-1753191159"/>
          <w:placeholder>
            <w:docPart w:val="DefaultPlaceholder_-1854013438"/>
          </w:placeholder>
          <w:showingPlcHdr/>
          <w:dropDownList>
            <w:listItem w:value="בחר פריט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695D63" w:rsidRPr="003A5F36">
            <w:rPr>
              <w:rStyle w:val="a5"/>
              <w:rtl/>
            </w:rPr>
            <w:t>בחר פריט</w:t>
          </w:r>
          <w:r w:rsidR="00695D63" w:rsidRPr="003A5F36">
            <w:rPr>
              <w:rStyle w:val="a5"/>
            </w:rPr>
            <w:t>.</w:t>
          </w:r>
        </w:sdtContent>
      </w:sdt>
    </w:p>
    <w:tbl>
      <w:tblPr>
        <w:tblStyle w:val="a3"/>
        <w:tblpPr w:leftFromText="180" w:rightFromText="180" w:vertAnchor="text" w:horzAnchor="margin" w:tblpY="155"/>
        <w:bidiVisual/>
        <w:tblW w:w="8639" w:type="dxa"/>
        <w:tblLook w:val="04A0" w:firstRow="1" w:lastRow="0" w:firstColumn="1" w:lastColumn="0" w:noHBand="0" w:noVBand="1"/>
      </w:tblPr>
      <w:tblGrid>
        <w:gridCol w:w="597"/>
        <w:gridCol w:w="1770"/>
        <w:gridCol w:w="1219"/>
        <w:gridCol w:w="1213"/>
        <w:gridCol w:w="1217"/>
        <w:gridCol w:w="1217"/>
        <w:gridCol w:w="1226"/>
        <w:gridCol w:w="180"/>
      </w:tblGrid>
      <w:tr w:rsidR="00864571" w14:paraId="0ACA3D42" w14:textId="77777777" w:rsidTr="006C0649">
        <w:trPr>
          <w:gridAfter w:val="1"/>
          <w:wAfter w:w="180" w:type="dxa"/>
          <w:trHeight w:val="501"/>
        </w:trPr>
        <w:tc>
          <w:tcPr>
            <w:tcW w:w="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9AB35" w14:textId="1D31044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מס'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9D723" w14:textId="58142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תאריך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F2D1C" w14:textId="5CEB9ADD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ממקום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26B61" w14:textId="2898CCF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למקום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E4AC4" w14:textId="3E56334F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ק"מ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73BEF" w14:textId="154ED13D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ש"ח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32E0B" w14:textId="5665EFE0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המטרה</w:t>
            </w:r>
          </w:p>
        </w:tc>
      </w:tr>
      <w:tr w:rsidR="006C0649" w14:paraId="781567D7" w14:textId="77777777" w:rsidTr="006C0649">
        <w:trPr>
          <w:gridAfter w:val="1"/>
          <w:wAfter w:w="180" w:type="dxa"/>
          <w:trHeight w:val="472"/>
        </w:trPr>
        <w:tc>
          <w:tcPr>
            <w:tcW w:w="597" w:type="dxa"/>
            <w:tcBorders>
              <w:top w:val="double" w:sz="4" w:space="0" w:color="auto"/>
            </w:tcBorders>
          </w:tcPr>
          <w:p w14:paraId="0B9CB7C4" w14:textId="32A58A08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708708674"/>
            <w:placeholder>
              <w:docPart w:val="D25F4F1304A140DD93EFAB6E3AA3E372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  <w:tcBorders>
                  <w:top w:val="double" w:sz="4" w:space="0" w:color="auto"/>
                </w:tcBorders>
              </w:tcPr>
              <w:p w14:paraId="164282D1" w14:textId="5CAEF06F" w:rsidR="006C0649" w:rsidRPr="00514212" w:rsidRDefault="006C0649" w:rsidP="006C0649">
                <w:pPr>
                  <w:jc w:val="center"/>
                  <w:rPr>
                    <w:highlight w:val="yellow"/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  <w:tcBorders>
              <w:top w:val="double" w:sz="4" w:space="0" w:color="auto"/>
            </w:tcBorders>
          </w:tcPr>
          <w:p w14:paraId="10A150A3" w14:textId="67C01DCA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  <w:bookmarkEnd w:id="0"/>
          </w:p>
        </w:tc>
        <w:tc>
          <w:tcPr>
            <w:tcW w:w="1213" w:type="dxa"/>
            <w:tcBorders>
              <w:top w:val="double" w:sz="4" w:space="0" w:color="auto"/>
            </w:tcBorders>
          </w:tcPr>
          <w:p w14:paraId="179F4659" w14:textId="11B04969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545A8299" w14:textId="5F98F4D4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2F50FF40" w14:textId="1F919D61" w:rsidR="006C0649" w:rsidRDefault="006C0649" w:rsidP="006C0649">
            <w:pPr>
              <w:jc w:val="center"/>
              <w:rPr>
                <w:rtl/>
              </w:rPr>
            </w:pPr>
            <w:r w:rsidRPr="004A3D62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3D62">
              <w:rPr>
                <w:rtl/>
              </w:rPr>
              <w:instrText xml:space="preserve"> </w:instrText>
            </w:r>
            <w:r w:rsidRPr="004A3D62">
              <w:instrText>FORMTEXT</w:instrText>
            </w:r>
            <w:r w:rsidRPr="004A3D62">
              <w:rPr>
                <w:rtl/>
              </w:rPr>
              <w:instrText xml:space="preserve"> </w:instrText>
            </w:r>
            <w:r w:rsidRPr="004A3D62">
              <w:rPr>
                <w:rtl/>
              </w:rPr>
            </w:r>
            <w:r w:rsidRPr="004A3D62">
              <w:rPr>
                <w:rtl/>
              </w:rPr>
              <w:fldChar w:fldCharType="separate"/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rtl/>
              </w:rPr>
              <w:fldChar w:fldCharType="end"/>
            </w:r>
          </w:p>
        </w:tc>
        <w:tc>
          <w:tcPr>
            <w:tcW w:w="1226" w:type="dxa"/>
            <w:tcBorders>
              <w:top w:val="double" w:sz="4" w:space="0" w:color="auto"/>
            </w:tcBorders>
          </w:tcPr>
          <w:p w14:paraId="515D01A8" w14:textId="02FC5E4C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3F9A0F1C" w14:textId="77777777" w:rsidTr="006C0649">
        <w:trPr>
          <w:gridAfter w:val="1"/>
          <w:wAfter w:w="180" w:type="dxa"/>
          <w:trHeight w:val="501"/>
        </w:trPr>
        <w:tc>
          <w:tcPr>
            <w:tcW w:w="597" w:type="dxa"/>
          </w:tcPr>
          <w:p w14:paraId="683D8CD4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747489038"/>
            <w:lock w:val="sdtLocked"/>
            <w:placeholder>
              <w:docPart w:val="82A9551F3D01465D8817DBBC514082F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1C50863F" w14:textId="0AD7D7EE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tl/>
                  </w:rPr>
                  <w:t xml:space="preserve"> הזן תאריך </w:t>
                </w:r>
              </w:p>
            </w:tc>
          </w:sdtContent>
        </w:sdt>
        <w:tc>
          <w:tcPr>
            <w:tcW w:w="1219" w:type="dxa"/>
          </w:tcPr>
          <w:p w14:paraId="583AE192" w14:textId="5128C6E4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65EC9134" w14:textId="2E833AF3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3F8B58B3" w14:textId="259BE8FC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5FD69894" w14:textId="304F48B6" w:rsidR="006C0649" w:rsidRDefault="006C0649" w:rsidP="006C0649">
            <w:pPr>
              <w:jc w:val="center"/>
              <w:rPr>
                <w:rtl/>
              </w:rPr>
            </w:pPr>
            <w:r w:rsidRPr="004A3D62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3D62">
              <w:rPr>
                <w:rtl/>
              </w:rPr>
              <w:instrText xml:space="preserve"> </w:instrText>
            </w:r>
            <w:r w:rsidRPr="004A3D62">
              <w:instrText>FORMTEXT</w:instrText>
            </w:r>
            <w:r w:rsidRPr="004A3D62">
              <w:rPr>
                <w:rtl/>
              </w:rPr>
              <w:instrText xml:space="preserve"> </w:instrText>
            </w:r>
            <w:r w:rsidRPr="004A3D62">
              <w:rPr>
                <w:rtl/>
              </w:rPr>
            </w:r>
            <w:r w:rsidRPr="004A3D62">
              <w:rPr>
                <w:rtl/>
              </w:rPr>
              <w:fldChar w:fldCharType="separate"/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noProof/>
                <w:rtl/>
              </w:rPr>
              <w:t> </w:t>
            </w:r>
            <w:r w:rsidRPr="004A3D62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46A83F88" w14:textId="52F13937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63169EE2" w14:textId="77777777" w:rsidTr="006C0649">
        <w:trPr>
          <w:gridAfter w:val="1"/>
          <w:wAfter w:w="180" w:type="dxa"/>
          <w:trHeight w:val="472"/>
        </w:trPr>
        <w:tc>
          <w:tcPr>
            <w:tcW w:w="597" w:type="dxa"/>
          </w:tcPr>
          <w:p w14:paraId="144282AF" w14:textId="55E50EA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994381806"/>
            <w:placeholder>
              <w:docPart w:val="E215DF82E0094CA28AE5866598ADC25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569C416C" w14:textId="337605B3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4386C1DF" w14:textId="05DE7AF3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23C86899" w14:textId="78AA516A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5A616E3A" w14:textId="372233CC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66CE8D32" w14:textId="11E11243" w:rsidR="006C0649" w:rsidRDefault="006C0649" w:rsidP="006C0649">
            <w:pPr>
              <w:jc w:val="center"/>
              <w:rPr>
                <w:rtl/>
              </w:rPr>
            </w:pPr>
            <w:r w:rsidRPr="008D088F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088F">
              <w:rPr>
                <w:rtl/>
              </w:rPr>
              <w:instrText xml:space="preserve"> </w:instrText>
            </w:r>
            <w:r w:rsidRPr="008D088F">
              <w:instrText>FORMTEXT</w:instrText>
            </w:r>
            <w:r w:rsidRPr="008D088F">
              <w:rPr>
                <w:rtl/>
              </w:rPr>
              <w:instrText xml:space="preserve"> </w:instrText>
            </w:r>
            <w:r w:rsidRPr="008D088F">
              <w:rPr>
                <w:rtl/>
              </w:rPr>
            </w:r>
            <w:r w:rsidRPr="008D088F">
              <w:rPr>
                <w:rtl/>
              </w:rPr>
              <w:fldChar w:fldCharType="separate"/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1D0BA71C" w14:textId="531EAA6A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789D0734" w14:textId="77777777" w:rsidTr="006C0649">
        <w:trPr>
          <w:gridAfter w:val="1"/>
          <w:wAfter w:w="180" w:type="dxa"/>
          <w:trHeight w:val="500"/>
        </w:trPr>
        <w:tc>
          <w:tcPr>
            <w:tcW w:w="597" w:type="dxa"/>
          </w:tcPr>
          <w:p w14:paraId="75DA2967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381713152"/>
            <w:placeholder>
              <w:docPart w:val="0A18D168796946AE8AFD0E12EA6DF9F4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4D73446F" w14:textId="59BBEA12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5A154571" w14:textId="265A2472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7D15E833" w14:textId="24FE75CD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4C79D8CC" w14:textId="7FBF43F3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797EF614" w14:textId="7521DE3A" w:rsidR="006C0649" w:rsidRDefault="006C0649" w:rsidP="006C0649">
            <w:pPr>
              <w:jc w:val="center"/>
              <w:rPr>
                <w:rtl/>
              </w:rPr>
            </w:pPr>
            <w:r w:rsidRPr="008D088F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088F">
              <w:rPr>
                <w:rtl/>
              </w:rPr>
              <w:instrText xml:space="preserve"> </w:instrText>
            </w:r>
            <w:r w:rsidRPr="008D088F">
              <w:instrText>FORMTEXT</w:instrText>
            </w:r>
            <w:r w:rsidRPr="008D088F">
              <w:rPr>
                <w:rtl/>
              </w:rPr>
              <w:instrText xml:space="preserve"> </w:instrText>
            </w:r>
            <w:r w:rsidRPr="008D088F">
              <w:rPr>
                <w:rtl/>
              </w:rPr>
            </w:r>
            <w:r w:rsidRPr="008D088F">
              <w:rPr>
                <w:rtl/>
              </w:rPr>
              <w:fldChar w:fldCharType="separate"/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16B353A8" w14:textId="75A606E3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08E3CB9E" w14:textId="77777777" w:rsidTr="006C0649">
        <w:trPr>
          <w:gridAfter w:val="1"/>
          <w:wAfter w:w="180" w:type="dxa"/>
          <w:trHeight w:val="501"/>
        </w:trPr>
        <w:tc>
          <w:tcPr>
            <w:tcW w:w="597" w:type="dxa"/>
          </w:tcPr>
          <w:p w14:paraId="3C065719" w14:textId="62FC37A4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657567722"/>
            <w:placeholder>
              <w:docPart w:val="33E0147C17DB489E9C5069D2C318E597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5A482CBA" w14:textId="33589C36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1DE8C2D3" w14:textId="67DC938C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0586D7AC" w14:textId="23CF60BB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210C8BBF" w14:textId="4FED2361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7959E2F1" w14:textId="4299D9AD" w:rsidR="006C0649" w:rsidRDefault="006C0649" w:rsidP="006C0649">
            <w:pPr>
              <w:jc w:val="center"/>
              <w:rPr>
                <w:rtl/>
              </w:rPr>
            </w:pPr>
            <w:r w:rsidRPr="008D088F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088F">
              <w:rPr>
                <w:rtl/>
              </w:rPr>
              <w:instrText xml:space="preserve"> </w:instrText>
            </w:r>
            <w:r w:rsidRPr="008D088F">
              <w:instrText>FORMTEXT</w:instrText>
            </w:r>
            <w:r w:rsidRPr="008D088F">
              <w:rPr>
                <w:rtl/>
              </w:rPr>
              <w:instrText xml:space="preserve"> </w:instrText>
            </w:r>
            <w:r w:rsidRPr="008D088F">
              <w:rPr>
                <w:rtl/>
              </w:rPr>
            </w:r>
            <w:r w:rsidRPr="008D088F">
              <w:rPr>
                <w:rtl/>
              </w:rPr>
              <w:fldChar w:fldCharType="separate"/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noProof/>
                <w:rtl/>
              </w:rPr>
              <w:t> </w:t>
            </w:r>
            <w:r w:rsidRPr="008D088F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08643F79" w14:textId="6211767D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18A886AF" w14:textId="77777777" w:rsidTr="006C0649">
        <w:trPr>
          <w:gridAfter w:val="1"/>
          <w:wAfter w:w="180" w:type="dxa"/>
          <w:trHeight w:val="414"/>
        </w:trPr>
        <w:tc>
          <w:tcPr>
            <w:tcW w:w="597" w:type="dxa"/>
          </w:tcPr>
          <w:p w14:paraId="26072AE4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797028782"/>
            <w:placeholder>
              <w:docPart w:val="A9DB47DFE34C4CACA359346132E2636E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7C053308" w14:textId="0641AE92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6E83C1AC" w14:textId="10FE6CE8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4FA9E8C8" w14:textId="5CBF7AED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44541FE4" w14:textId="76601B90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6A58427F" w14:textId="36AC3469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56FBE5B7" w14:textId="16DF8920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55DEFDBF" w14:textId="77777777" w:rsidTr="006C0649">
        <w:trPr>
          <w:gridAfter w:val="1"/>
          <w:wAfter w:w="180" w:type="dxa"/>
          <w:trHeight w:val="414"/>
        </w:trPr>
        <w:tc>
          <w:tcPr>
            <w:tcW w:w="597" w:type="dxa"/>
          </w:tcPr>
          <w:p w14:paraId="0FBF7444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319929416"/>
            <w:placeholder>
              <w:docPart w:val="6DCA5E71FE454619818BEB743B608620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3EDBFD17" w14:textId="6FB3F8F8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18893187" w14:textId="47323AED" w:rsidR="006C0649" w:rsidRPr="00B441B5" w:rsidRDefault="006C0649" w:rsidP="006C0649">
            <w:pPr>
              <w:jc w:val="center"/>
              <w:rPr>
                <w:highlight w:val="lightGray"/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623DB72C" w14:textId="617A5F05" w:rsidR="006C0649" w:rsidRPr="00B441B5" w:rsidRDefault="006C0649" w:rsidP="006C0649">
            <w:pPr>
              <w:jc w:val="center"/>
              <w:rPr>
                <w:highlight w:val="lightGray"/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74A8F67C" w14:textId="055C9F24" w:rsidR="006C0649" w:rsidRPr="007E1757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1104FBA5" w14:textId="4D51D6AF" w:rsidR="006C0649" w:rsidRPr="00C7523A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0736A184" w14:textId="424E78AE" w:rsidR="006C0649" w:rsidRPr="00F929FD" w:rsidRDefault="006C0649" w:rsidP="006C0649">
            <w:pPr>
              <w:jc w:val="center"/>
              <w:rPr>
                <w:highlight w:val="lightGray"/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2608B703" w14:textId="77777777" w:rsidTr="006C0649">
        <w:trPr>
          <w:gridAfter w:val="1"/>
          <w:wAfter w:w="180" w:type="dxa"/>
          <w:trHeight w:val="414"/>
        </w:trPr>
        <w:tc>
          <w:tcPr>
            <w:tcW w:w="597" w:type="dxa"/>
          </w:tcPr>
          <w:p w14:paraId="0987447F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723915495"/>
            <w:placeholder>
              <w:docPart w:val="0E4E2C9846454A1F97A82E6241F4B2A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255B6BF1" w14:textId="263DEE1D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3F48D20B" w14:textId="6B5C15A6" w:rsidR="006C0649" w:rsidRPr="00B441B5" w:rsidRDefault="006C0649" w:rsidP="006C0649">
            <w:pPr>
              <w:jc w:val="center"/>
              <w:rPr>
                <w:highlight w:val="lightGray"/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67AED380" w14:textId="36350881" w:rsidR="006C0649" w:rsidRPr="00B441B5" w:rsidRDefault="006C0649" w:rsidP="006C0649">
            <w:pPr>
              <w:jc w:val="center"/>
              <w:rPr>
                <w:highlight w:val="lightGray"/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38F4B7BB" w14:textId="071C86AA" w:rsidR="006C0649" w:rsidRPr="007E1757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1F395FCC" w14:textId="6C66EEF0" w:rsidR="006C0649" w:rsidRPr="00C7523A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771CC6EF" w14:textId="461F0F30" w:rsidR="006C0649" w:rsidRPr="00F929FD" w:rsidRDefault="006C0649" w:rsidP="006C0649">
            <w:pPr>
              <w:jc w:val="center"/>
              <w:rPr>
                <w:highlight w:val="lightGray"/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3B5803A4" w14:textId="77777777" w:rsidTr="006C0649">
        <w:trPr>
          <w:gridAfter w:val="1"/>
          <w:wAfter w:w="180" w:type="dxa"/>
          <w:trHeight w:val="414"/>
        </w:trPr>
        <w:tc>
          <w:tcPr>
            <w:tcW w:w="597" w:type="dxa"/>
          </w:tcPr>
          <w:p w14:paraId="3C9A2D5A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66448185"/>
            <w:placeholder>
              <w:docPart w:val="AC7EB6B4379549CC879C614F48783030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01CA9C82" w14:textId="008F4A61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54E2CD4A" w14:textId="07FEB4D7" w:rsidR="006C0649" w:rsidRPr="00B441B5" w:rsidRDefault="006C0649" w:rsidP="006C0649">
            <w:pPr>
              <w:jc w:val="center"/>
              <w:rPr>
                <w:highlight w:val="lightGray"/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1BEA7437" w14:textId="6C265E53" w:rsidR="006C0649" w:rsidRPr="00B441B5" w:rsidRDefault="006C0649" w:rsidP="006C0649">
            <w:pPr>
              <w:jc w:val="center"/>
              <w:rPr>
                <w:highlight w:val="lightGray"/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0C7934C8" w14:textId="6263DD0D" w:rsidR="006C0649" w:rsidRPr="007E1757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20EA851F" w14:textId="2C24188D" w:rsidR="006C0649" w:rsidRPr="00C7523A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6001AD08" w14:textId="17800697" w:rsidR="006C0649" w:rsidRPr="00F929FD" w:rsidRDefault="006C0649" w:rsidP="006C0649">
            <w:pPr>
              <w:jc w:val="center"/>
              <w:rPr>
                <w:highlight w:val="lightGray"/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792CF292" w14:textId="77777777" w:rsidTr="006C0649">
        <w:trPr>
          <w:gridAfter w:val="1"/>
          <w:wAfter w:w="180" w:type="dxa"/>
          <w:trHeight w:val="501"/>
        </w:trPr>
        <w:tc>
          <w:tcPr>
            <w:tcW w:w="597" w:type="dxa"/>
          </w:tcPr>
          <w:p w14:paraId="14439BF4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836683327"/>
            <w:placeholder>
              <w:docPart w:val="6FF76A34C08A406FB7E2D95B9BA9CE90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00C291D9" w14:textId="487F1D3C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4361D9C5" w14:textId="44526BFF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1BEC2D4A" w14:textId="19E84DF3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4E924334" w14:textId="224639B3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5C28FB21" w14:textId="07637318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2B3707A4" w14:textId="28A7398D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5D9CDBA0" w14:textId="77777777" w:rsidTr="006C0649">
        <w:trPr>
          <w:gridAfter w:val="1"/>
          <w:wAfter w:w="180" w:type="dxa"/>
          <w:trHeight w:val="472"/>
        </w:trPr>
        <w:tc>
          <w:tcPr>
            <w:tcW w:w="597" w:type="dxa"/>
          </w:tcPr>
          <w:p w14:paraId="4C62BCA1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596456231"/>
            <w:placeholder>
              <w:docPart w:val="1A0410B81ADD41878F09D4F51D0C4820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02EB546B" w14:textId="542FAE5E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19123DE0" w14:textId="65C93595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6BDC8C46" w14:textId="11A0DAE2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06FE385E" w14:textId="6B517924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61C52704" w14:textId="0D43161F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6376BF7C" w14:textId="665286C7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646CB7FF" w14:textId="77777777" w:rsidTr="006C0649">
        <w:trPr>
          <w:gridAfter w:val="1"/>
          <w:wAfter w:w="180" w:type="dxa"/>
          <w:trHeight w:val="501"/>
        </w:trPr>
        <w:tc>
          <w:tcPr>
            <w:tcW w:w="597" w:type="dxa"/>
          </w:tcPr>
          <w:p w14:paraId="65A27253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475016882"/>
            <w:placeholder>
              <w:docPart w:val="F52044D6005A492A8262D925B743003F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2408B4E4" w14:textId="1A09D8A2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7D106764" w14:textId="34E4EDAF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795B5BFD" w14:textId="242CB49E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40E4F212" w14:textId="5B6A9567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2A276B71" w14:textId="61B451CA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45518BCB" w14:textId="127C5AD9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3E0CFC82" w14:textId="77777777" w:rsidTr="006C0649">
        <w:trPr>
          <w:gridAfter w:val="1"/>
          <w:wAfter w:w="180" w:type="dxa"/>
          <w:trHeight w:val="472"/>
        </w:trPr>
        <w:tc>
          <w:tcPr>
            <w:tcW w:w="597" w:type="dxa"/>
          </w:tcPr>
          <w:p w14:paraId="39DB95E4" w14:textId="12172F0F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760816968"/>
            <w:placeholder>
              <w:docPart w:val="5A901A0943D04714812904CE71DB98DF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38122704" w14:textId="6007BA4C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2B6FA077" w14:textId="22F46EE3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746BD12A" w14:textId="11A576EC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67443396" w14:textId="22F2799F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3E7C0118" w14:textId="5DB2AADE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3642DC5F" w14:textId="280A7476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39312ACC" w14:textId="77777777" w:rsidTr="006C0649">
        <w:trPr>
          <w:gridAfter w:val="1"/>
          <w:wAfter w:w="180" w:type="dxa"/>
          <w:trHeight w:val="499"/>
        </w:trPr>
        <w:tc>
          <w:tcPr>
            <w:tcW w:w="597" w:type="dxa"/>
          </w:tcPr>
          <w:p w14:paraId="133FD275" w14:textId="77777777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782563924"/>
            <w:placeholder>
              <w:docPart w:val="9C01637EBD8F4AD9A9C158917E549262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12799412" w14:textId="6F6DDED4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5D32278A" w14:textId="68B50BB2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6823D164" w14:textId="2A69642E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4124D79F" w14:textId="1E3D8048" w:rsidR="006C0649" w:rsidRDefault="006C0649" w:rsidP="006C0649">
            <w:pPr>
              <w:jc w:val="center"/>
              <w:rPr>
                <w:rtl/>
              </w:rPr>
            </w:pPr>
            <w:r w:rsidRPr="007E1757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E1757">
              <w:rPr>
                <w:rtl/>
              </w:rPr>
              <w:instrText xml:space="preserve"> </w:instrText>
            </w:r>
            <w:r w:rsidRPr="007E1757">
              <w:instrText>FORMTEXT</w:instrText>
            </w:r>
            <w:r w:rsidRPr="007E1757">
              <w:rPr>
                <w:rtl/>
              </w:rPr>
              <w:instrText xml:space="preserve"> </w:instrText>
            </w:r>
            <w:r w:rsidRPr="007E1757">
              <w:rPr>
                <w:rtl/>
              </w:rPr>
            </w:r>
            <w:r w:rsidRPr="007E1757">
              <w:rPr>
                <w:rtl/>
              </w:rPr>
              <w:fldChar w:fldCharType="separate"/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noProof/>
                <w:rtl/>
              </w:rPr>
              <w:t> </w:t>
            </w:r>
            <w:r w:rsidRPr="007E1757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3D70D6FD" w14:textId="2A51E37C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2CF474CA" w14:textId="2DA51754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6C0649" w14:paraId="43870FCA" w14:textId="77777777" w:rsidTr="006C0649">
        <w:trPr>
          <w:gridAfter w:val="1"/>
          <w:wAfter w:w="180" w:type="dxa"/>
          <w:trHeight w:val="472"/>
        </w:trPr>
        <w:tc>
          <w:tcPr>
            <w:tcW w:w="597" w:type="dxa"/>
          </w:tcPr>
          <w:p w14:paraId="2E439D8A" w14:textId="2C61EE20" w:rsidR="006C0649" w:rsidRDefault="006C0649" w:rsidP="006C0649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82843191"/>
            <w:placeholder>
              <w:docPart w:val="4638E7F63C834D1F940D0160262F0D3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</w:tcPr>
              <w:p w14:paraId="72FF9145" w14:textId="193133CD" w:rsidR="006C0649" w:rsidRDefault="006C0649" w:rsidP="006C0649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tc>
          <w:tcPr>
            <w:tcW w:w="1219" w:type="dxa"/>
          </w:tcPr>
          <w:p w14:paraId="5174F19C" w14:textId="6EC08833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3" w:type="dxa"/>
          </w:tcPr>
          <w:p w14:paraId="0E65DD18" w14:textId="1471FB4A" w:rsidR="006C0649" w:rsidRDefault="006C0649" w:rsidP="006C0649">
            <w:pPr>
              <w:jc w:val="center"/>
              <w:rPr>
                <w:rtl/>
              </w:rPr>
            </w:pPr>
            <w:r w:rsidRPr="0095341A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41A">
              <w:rPr>
                <w:rtl/>
              </w:rPr>
              <w:instrText xml:space="preserve"> </w:instrText>
            </w:r>
            <w:r w:rsidRPr="0095341A">
              <w:instrText>FORMTEXT</w:instrText>
            </w:r>
            <w:r w:rsidRPr="0095341A">
              <w:rPr>
                <w:rtl/>
              </w:rPr>
              <w:instrText xml:space="preserve"> </w:instrText>
            </w:r>
            <w:r w:rsidRPr="0095341A">
              <w:rPr>
                <w:rtl/>
              </w:rPr>
            </w:r>
            <w:r w:rsidRPr="0095341A">
              <w:rPr>
                <w:rtl/>
              </w:rPr>
              <w:fldChar w:fldCharType="separate"/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noProof/>
                <w:rtl/>
              </w:rPr>
              <w:t> </w:t>
            </w:r>
            <w:r w:rsidRPr="0095341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74DF9903" w14:textId="01CF854B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17" w:type="dxa"/>
          </w:tcPr>
          <w:p w14:paraId="40FE0A3E" w14:textId="2290E7E9" w:rsidR="006C0649" w:rsidRDefault="006C0649" w:rsidP="006C0649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tc>
          <w:tcPr>
            <w:tcW w:w="1226" w:type="dxa"/>
          </w:tcPr>
          <w:p w14:paraId="6CDBB3A1" w14:textId="1A618171" w:rsidR="006C0649" w:rsidRDefault="006C0649" w:rsidP="006C0649">
            <w:pPr>
              <w:jc w:val="center"/>
              <w:rPr>
                <w:rtl/>
              </w:rPr>
            </w:pPr>
            <w:r w:rsidRPr="00A05C0F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5C0F">
              <w:rPr>
                <w:rtl/>
              </w:rPr>
              <w:instrText xml:space="preserve"> </w:instrText>
            </w:r>
            <w:r w:rsidRPr="00A05C0F">
              <w:instrText>FORMTEXT</w:instrText>
            </w:r>
            <w:r w:rsidRPr="00A05C0F">
              <w:rPr>
                <w:rtl/>
              </w:rPr>
              <w:instrText xml:space="preserve"> </w:instrText>
            </w:r>
            <w:r w:rsidRPr="00A05C0F">
              <w:rPr>
                <w:rtl/>
              </w:rPr>
            </w:r>
            <w:r w:rsidRPr="00A05C0F">
              <w:rPr>
                <w:rtl/>
              </w:rPr>
              <w:fldChar w:fldCharType="separate"/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noProof/>
                <w:rtl/>
              </w:rPr>
              <w:t> </w:t>
            </w:r>
            <w:r w:rsidRPr="00A05C0F">
              <w:rPr>
                <w:rtl/>
              </w:rPr>
              <w:fldChar w:fldCharType="end"/>
            </w:r>
          </w:p>
        </w:tc>
      </w:tr>
      <w:tr w:rsidR="007E3904" w14:paraId="4B28738A" w14:textId="77777777" w:rsidTr="006C0649">
        <w:trPr>
          <w:trHeight w:val="472"/>
        </w:trPr>
        <w:tc>
          <w:tcPr>
            <w:tcW w:w="3586" w:type="dxa"/>
            <w:gridSpan w:val="3"/>
            <w:tcBorders>
              <w:left w:val="nil"/>
              <w:bottom w:val="nil"/>
            </w:tcBorders>
          </w:tcPr>
          <w:p w14:paraId="063F2B6F" w14:textId="7660ADE3" w:rsidR="007E3904" w:rsidRPr="00B441B5" w:rsidRDefault="007E3904" w:rsidP="00561A34">
            <w:pPr>
              <w:jc w:val="center"/>
              <w:rPr>
                <w:highlight w:val="lightGray"/>
                <w:rtl/>
              </w:rPr>
            </w:pPr>
          </w:p>
        </w:tc>
        <w:tc>
          <w:tcPr>
            <w:tcW w:w="1213" w:type="dxa"/>
          </w:tcPr>
          <w:p w14:paraId="4071E4D7" w14:textId="45BC6113" w:rsidR="007E3904" w:rsidRPr="005109D4" w:rsidRDefault="005109D4" w:rsidP="00561A34">
            <w:pPr>
              <w:jc w:val="center"/>
              <w:rPr>
                <w:rtl/>
              </w:rPr>
            </w:pPr>
            <w:r w:rsidRPr="005109D4">
              <w:rPr>
                <w:rFonts w:hint="cs"/>
                <w:rtl/>
              </w:rPr>
              <w:t>סה"כ</w:t>
            </w:r>
          </w:p>
        </w:tc>
        <w:tc>
          <w:tcPr>
            <w:tcW w:w="1217" w:type="dxa"/>
          </w:tcPr>
          <w:p w14:paraId="6C64E9B0" w14:textId="4CD687EB" w:rsidR="007E3904" w:rsidRPr="00C7523A" w:rsidRDefault="007E3904" w:rsidP="00083E4B">
            <w:pPr>
              <w:jc w:val="center"/>
              <w:rPr>
                <w:rtl/>
              </w:rPr>
            </w:pPr>
            <w:r w:rsidRPr="005109D4">
              <w:rPr>
                <w:rtl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type w:val="calculated"/>
                    <w:default w:val="=sum(above)"/>
                  </w:textInput>
                </w:ffData>
              </w:fldChar>
            </w:r>
            <w:bookmarkStart w:id="1" w:name="Text2"/>
            <w:r w:rsidRPr="005109D4">
              <w:rPr>
                <w:rtl/>
              </w:rPr>
              <w:instrText xml:space="preserve"> </w:instrText>
            </w:r>
            <w:r w:rsidRPr="005109D4">
              <w:instrText>FORMTEXT</w:instrText>
            </w:r>
            <w:r w:rsidRPr="005109D4">
              <w:rPr>
                <w:rtl/>
              </w:rPr>
              <w:instrText xml:space="preserve"> </w:instrText>
            </w:r>
            <w:r w:rsidRPr="005109D4">
              <w:rPr>
                <w:rtl/>
              </w:rPr>
              <w:fldChar w:fldCharType="begin"/>
            </w:r>
            <w:r w:rsidRPr="005109D4">
              <w:rPr>
                <w:rtl/>
              </w:rPr>
              <w:instrText xml:space="preserve"> =</w:instrText>
            </w:r>
            <w:r w:rsidRPr="005109D4">
              <w:instrText>sum(above)</w:instrText>
            </w:r>
            <w:r w:rsidRPr="005109D4">
              <w:rPr>
                <w:rtl/>
              </w:rPr>
              <w:instrText xml:space="preserve"> </w:instrText>
            </w:r>
            <w:r w:rsidRPr="005109D4">
              <w:rPr>
                <w:rtl/>
              </w:rPr>
              <w:fldChar w:fldCharType="separate"/>
            </w:r>
            <w:r w:rsidRPr="005109D4">
              <w:rPr>
                <w:noProof/>
                <w:rtl/>
              </w:rPr>
              <w:instrText>0</w:instrText>
            </w:r>
            <w:r w:rsidRPr="005109D4">
              <w:rPr>
                <w:rtl/>
              </w:rPr>
              <w:fldChar w:fldCharType="end"/>
            </w:r>
            <w:r w:rsidRPr="005109D4">
              <w:rPr>
                <w:rtl/>
              </w:rPr>
            </w:r>
            <w:r w:rsidRPr="005109D4">
              <w:rPr>
                <w:rtl/>
              </w:rPr>
              <w:fldChar w:fldCharType="separate"/>
            </w:r>
            <w:r w:rsidRPr="005109D4">
              <w:rPr>
                <w:noProof/>
                <w:rtl/>
              </w:rPr>
              <w:t>0</w:t>
            </w:r>
            <w:r w:rsidRPr="005109D4">
              <w:rPr>
                <w:rtl/>
              </w:rPr>
              <w:fldChar w:fldCharType="end"/>
            </w:r>
            <w:bookmarkEnd w:id="1"/>
          </w:p>
        </w:tc>
        <w:tc>
          <w:tcPr>
            <w:tcW w:w="1217" w:type="dxa"/>
          </w:tcPr>
          <w:p w14:paraId="7666001E" w14:textId="4A4D0A71" w:rsidR="007E3904" w:rsidRPr="00C7523A" w:rsidRDefault="005109D4" w:rsidP="00083E4B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=</w:instrText>
            </w:r>
            <w:r>
              <w:instrText>SUM(above)</w:instrText>
            </w:r>
            <w:r>
              <w:rPr>
                <w:rtl/>
              </w:rPr>
              <w:instrText xml:space="preserve"> \# "₪ #,##0.00;(₪ #,##0.00)"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₪    0.00</w:t>
            </w:r>
            <w:r>
              <w:rPr>
                <w:rtl/>
              </w:rPr>
              <w:fldChar w:fldCharType="end"/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  <w:right w:val="nil"/>
            </w:tcBorders>
          </w:tcPr>
          <w:p w14:paraId="421F706A" w14:textId="77777777" w:rsidR="007E3904" w:rsidRPr="00F929FD" w:rsidRDefault="007E3904" w:rsidP="00561A34">
            <w:pPr>
              <w:jc w:val="center"/>
              <w:rPr>
                <w:highlight w:val="lightGray"/>
                <w:rtl/>
              </w:rPr>
            </w:pPr>
          </w:p>
        </w:tc>
      </w:tr>
    </w:tbl>
    <w:p w14:paraId="59ED6812" w14:textId="03BE616B" w:rsidR="00864571" w:rsidRDefault="00864571" w:rsidP="005109D4">
      <w:pPr>
        <w:jc w:val="center"/>
        <w:rPr>
          <w:rtl/>
        </w:rPr>
      </w:pPr>
    </w:p>
    <w:p w14:paraId="39AC0868" w14:textId="3852F105" w:rsidR="00864571" w:rsidRDefault="007E3904" w:rsidP="005109D4">
      <w:pPr>
        <w:jc w:val="center"/>
        <w:rPr>
          <w:rtl/>
        </w:rPr>
      </w:pPr>
      <w:r>
        <w:rPr>
          <w:rFonts w:hint="cs"/>
          <w:rtl/>
        </w:rPr>
        <w:t xml:space="preserve">שם העובד/ המרצה: </w:t>
      </w:r>
      <w:sdt>
        <w:sdtPr>
          <w:rPr>
            <w:highlight w:val="lightGray"/>
            <w:rtl/>
          </w:rPr>
          <w:id w:val="-1801299787"/>
          <w:placeholder>
            <w:docPart w:val="E16E1C4C6D15483EACBBE89D41103F99"/>
          </w:placeholder>
          <w:text/>
        </w:sdtPr>
        <w:sdtEndPr/>
        <w:sdtContent>
          <w:r w:rsidR="005109D4" w:rsidRPr="00F929FD">
            <w:rPr>
              <w:rFonts w:hint="cs"/>
              <w:highlight w:val="lightGray"/>
              <w:rtl/>
            </w:rPr>
            <w:t xml:space="preserve">         </w:t>
          </w:r>
        </w:sdtContent>
      </w:sdt>
    </w:p>
    <w:p w14:paraId="189BF19A" w14:textId="469DD8DC" w:rsidR="005109D4" w:rsidRDefault="005109D4" w:rsidP="005109D4">
      <w:pPr>
        <w:jc w:val="center"/>
        <w:rPr>
          <w:rtl/>
        </w:rPr>
      </w:pPr>
      <w:r>
        <w:rPr>
          <w:rFonts w:hint="cs"/>
          <w:rtl/>
        </w:rPr>
        <w:t xml:space="preserve">תאריך: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95D63">
        <w:rPr>
          <w:noProof/>
          <w:rtl/>
        </w:rPr>
        <w:t>‏28/10/2021</w:t>
      </w:r>
      <w:r>
        <w:rPr>
          <w:rtl/>
        </w:rPr>
        <w:fldChar w:fldCharType="end"/>
      </w:r>
    </w:p>
    <w:p w14:paraId="634BAC2B" w14:textId="0D19B8B1" w:rsidR="005109D4" w:rsidRDefault="005109D4" w:rsidP="005109D4">
      <w:pPr>
        <w:pBdr>
          <w:bottom w:val="single" w:sz="12" w:space="1" w:color="auto"/>
        </w:pBdr>
        <w:jc w:val="center"/>
        <w:rPr>
          <w:rtl/>
        </w:rPr>
      </w:pPr>
      <w:r>
        <w:rPr>
          <w:rFonts w:hint="cs"/>
          <w:rtl/>
        </w:rPr>
        <w:t xml:space="preserve">לסיום שמרו את המסמך ושלחו אותו במייל ל- </w:t>
      </w:r>
      <w:hyperlink r:id="rId8" w:history="1">
        <w:r w:rsidRPr="003A5F36">
          <w:rPr>
            <w:rStyle w:val="Hyperlink"/>
          </w:rPr>
          <w:t>lasry@hemdat.ac.il</w:t>
        </w:r>
      </w:hyperlink>
    </w:p>
    <w:p w14:paraId="241B7C85" w14:textId="0670D573" w:rsidR="005109D4" w:rsidRDefault="005109D4">
      <w:pPr>
        <w:pBdr>
          <w:bottom w:val="single" w:sz="12" w:space="1" w:color="auto"/>
        </w:pBdr>
      </w:pPr>
    </w:p>
    <w:p w14:paraId="6B35A56B" w14:textId="3F8A76E7" w:rsidR="005109D4" w:rsidRDefault="005109D4">
      <w:pPr>
        <w:rPr>
          <w:rtl/>
        </w:rPr>
      </w:pPr>
      <w:r>
        <w:rPr>
          <w:rFonts w:hint="cs"/>
          <w:rtl/>
        </w:rPr>
        <w:t>לשימוש המשרד:</w:t>
      </w:r>
    </w:p>
    <w:p w14:paraId="487862C2" w14:textId="1A7F2CFA" w:rsidR="005109D4" w:rsidRDefault="005109D4">
      <w:pPr>
        <w:rPr>
          <w:rtl/>
        </w:rPr>
      </w:pPr>
      <w:r>
        <w:rPr>
          <w:rFonts w:hint="cs"/>
          <w:rtl/>
        </w:rPr>
        <w:t>מאשר לתשלום לפי: ________________________________</w:t>
      </w:r>
    </w:p>
    <w:p w14:paraId="5A01A896" w14:textId="5F92F4B6" w:rsidR="005109D4" w:rsidRPr="005109D4" w:rsidRDefault="005109D4" w:rsidP="005109D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0D901E" wp14:editId="11F639C0">
                <wp:simplePos x="0" y="0"/>
                <wp:positionH relativeFrom="column">
                  <wp:posOffset>4162425</wp:posOffset>
                </wp:positionH>
                <wp:positionV relativeFrom="paragraph">
                  <wp:posOffset>160020</wp:posOffset>
                </wp:positionV>
                <wp:extent cx="966470" cy="1404620"/>
                <wp:effectExtent l="0" t="0" r="0" b="5715"/>
                <wp:wrapNone/>
                <wp:docPr id="217" name="תיבת טקסט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6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EAC1" w14:textId="59656844" w:rsidR="005109D4" w:rsidRDefault="005109D4">
                            <w:r>
                              <w:rPr>
                                <w:rFonts w:hint="cs"/>
                                <w:rtl/>
                              </w:rPr>
                              <w:t>נשיא המכל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0D901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alt="&quot;&quot;" style="position:absolute;left:0;text-align:left;margin-left:327.75pt;margin-top:12.6pt;width:76.1pt;height:110.6pt;flip:x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" filled="f" stroked="f">
                <v:textbox style="mso-fit-shape-to-text:t">
                  <w:txbxContent>
                    <w:p w14:paraId="0EB8EAC1" w14:textId="59656844" w:rsidR="005109D4" w:rsidRDefault="005109D4">
                      <w:r>
                        <w:rPr>
                          <w:rFonts w:hint="cs"/>
                          <w:rtl/>
                        </w:rPr>
                        <w:t>נשיא המכל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________________                                                                    תאריך:__________</w:t>
      </w:r>
    </w:p>
    <w:sectPr w:rsidR="005109D4" w:rsidRPr="005109D4" w:rsidSect="00C1118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044E" w14:textId="77777777" w:rsidR="004A3F90" w:rsidRDefault="004A3F90" w:rsidP="007E3904">
      <w:pPr>
        <w:spacing w:after="0" w:line="240" w:lineRule="auto"/>
      </w:pPr>
      <w:r>
        <w:separator/>
      </w:r>
    </w:p>
  </w:endnote>
  <w:endnote w:type="continuationSeparator" w:id="0">
    <w:p w14:paraId="0EFABD31" w14:textId="77777777" w:rsidR="004A3F90" w:rsidRDefault="004A3F90" w:rsidP="007E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oni ML v5 AAA Light">
    <w:panose1 w:val="00000400000000000000"/>
    <w:charset w:val="00"/>
    <w:family w:val="modern"/>
    <w:notTrueType/>
    <w:pitch w:val="variable"/>
    <w:sig w:usb0="00000A07" w:usb1="40000000" w:usb2="00000000" w:usb3="00000000" w:csb0="000000B7" w:csb1="00000000"/>
  </w:font>
  <w:font w:name="Almoni Tzar ML v5 AAA">
    <w:panose1 w:val="00000806000000000000"/>
    <w:charset w:val="00"/>
    <w:family w:val="modern"/>
    <w:notTrueType/>
    <w:pitch w:val="variable"/>
    <w:sig w:usb0="00000A07" w:usb1="40000000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BEF4" w14:textId="77777777" w:rsidR="004A3F90" w:rsidRDefault="004A3F90" w:rsidP="007E3904">
      <w:pPr>
        <w:spacing w:after="0" w:line="240" w:lineRule="auto"/>
      </w:pPr>
      <w:r>
        <w:separator/>
      </w:r>
    </w:p>
  </w:footnote>
  <w:footnote w:type="continuationSeparator" w:id="0">
    <w:p w14:paraId="5D839A41" w14:textId="77777777" w:rsidR="004A3F90" w:rsidRDefault="004A3F90" w:rsidP="007E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7FE0" w14:textId="1D43D60C" w:rsidR="007E3904" w:rsidRDefault="007E3904" w:rsidP="007E3904">
    <w:pPr>
      <w:pStyle w:val="a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125B447" wp14:editId="66C796EF">
          <wp:simplePos x="0" y="0"/>
          <wp:positionH relativeFrom="column">
            <wp:posOffset>-781050</wp:posOffset>
          </wp:positionH>
          <wp:positionV relativeFrom="paragraph">
            <wp:posOffset>-240030</wp:posOffset>
          </wp:positionV>
          <wp:extent cx="2038350" cy="704215"/>
          <wp:effectExtent l="0" t="0" r="0" b="635"/>
          <wp:wrapNone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35094"/>
    <w:multiLevelType w:val="hybridMultilevel"/>
    <w:tmpl w:val="768694F8"/>
    <w:lvl w:ilvl="0" w:tplc="4A60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gfeiQiPMXGiZ5tCGOGB/ELKg2MURr7fEFuAA4gZCt9aDiMxgrhAst1FjSZpGa2iyp1jTgEl4/a1M+Trw8VJg==" w:salt="UTCBtoyWDDXCxdSKEpVv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71"/>
    <w:rsid w:val="00083E4B"/>
    <w:rsid w:val="000A0990"/>
    <w:rsid w:val="00174697"/>
    <w:rsid w:val="00220CDE"/>
    <w:rsid w:val="00286771"/>
    <w:rsid w:val="003D474D"/>
    <w:rsid w:val="004A3F90"/>
    <w:rsid w:val="004F32A8"/>
    <w:rsid w:val="004F4764"/>
    <w:rsid w:val="004F6E33"/>
    <w:rsid w:val="005109D4"/>
    <w:rsid w:val="00514212"/>
    <w:rsid w:val="00561A34"/>
    <w:rsid w:val="0057459D"/>
    <w:rsid w:val="00695D63"/>
    <w:rsid w:val="006C0649"/>
    <w:rsid w:val="007425DC"/>
    <w:rsid w:val="007A6AB3"/>
    <w:rsid w:val="007C163A"/>
    <w:rsid w:val="007D7118"/>
    <w:rsid w:val="007E3904"/>
    <w:rsid w:val="00855F09"/>
    <w:rsid w:val="00864571"/>
    <w:rsid w:val="008B46BD"/>
    <w:rsid w:val="009843B3"/>
    <w:rsid w:val="009B5BB3"/>
    <w:rsid w:val="00AB60FC"/>
    <w:rsid w:val="00B21BEC"/>
    <w:rsid w:val="00B34EF3"/>
    <w:rsid w:val="00B82192"/>
    <w:rsid w:val="00BA1F42"/>
    <w:rsid w:val="00BF3020"/>
    <w:rsid w:val="00C11189"/>
    <w:rsid w:val="00C50A00"/>
    <w:rsid w:val="00C672B8"/>
    <w:rsid w:val="00CC36CF"/>
    <w:rsid w:val="00DA2106"/>
    <w:rsid w:val="00E12A67"/>
    <w:rsid w:val="00F3236D"/>
    <w:rsid w:val="00F44427"/>
    <w:rsid w:val="00FA60CB"/>
    <w:rsid w:val="00F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2238F"/>
  <w15:chartTrackingRefBased/>
  <w15:docId w15:val="{03A39BB5-857D-4A99-9A4E-316C1FD8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5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20CDE"/>
    <w:rPr>
      <w:color w:val="808080"/>
    </w:rPr>
  </w:style>
  <w:style w:type="paragraph" w:styleId="a6">
    <w:name w:val="header"/>
    <w:basedOn w:val="a"/>
    <w:link w:val="a7"/>
    <w:uiPriority w:val="99"/>
    <w:unhideWhenUsed/>
    <w:rsid w:val="007E3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E3904"/>
  </w:style>
  <w:style w:type="paragraph" w:styleId="a8">
    <w:name w:val="footer"/>
    <w:basedOn w:val="a"/>
    <w:link w:val="a9"/>
    <w:uiPriority w:val="99"/>
    <w:unhideWhenUsed/>
    <w:rsid w:val="007E3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E3904"/>
  </w:style>
  <w:style w:type="character" w:styleId="Hyperlink">
    <w:name w:val="Hyperlink"/>
    <w:basedOn w:val="a0"/>
    <w:uiPriority w:val="99"/>
    <w:unhideWhenUsed/>
    <w:rsid w:val="005109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ry@hemdat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6E8F69-1884-4F72-BEF4-729F32952187}"/>
      </w:docPartPr>
      <w:docPartBody>
        <w:p w:rsidR="0047228E" w:rsidRDefault="0047228E">
          <w:r w:rsidRPr="003A5F36">
            <w:rPr>
              <w:rStyle w:val="a3"/>
              <w:rtl/>
            </w:rPr>
            <w:t>בחר פרי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E16E1C4C6D15483EACBBE89D41103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398E2D-1AEE-4E5F-93E3-684796892DB8}"/>
      </w:docPartPr>
      <w:docPartBody>
        <w:p w:rsidR="00A47F7E" w:rsidRDefault="0047228E" w:rsidP="0047228E">
          <w:pPr>
            <w:pStyle w:val="E16E1C4C6D15483EACBBE89D41103F99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D25F4F1304A140DD93EFAB6E3AA3E3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18ED2-9F05-4C9C-989C-8B082F5604F3}"/>
      </w:docPartPr>
      <w:docPartBody>
        <w:p w:rsidR="00C3279A" w:rsidRDefault="00B5728C" w:rsidP="00B5728C">
          <w:pPr>
            <w:pStyle w:val="D25F4F1304A140DD93EFAB6E3AA3E372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2A9551F3D01465D8817DBBC51408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74F136-2152-4288-9810-5FBA8109713C}"/>
      </w:docPartPr>
      <w:docPartBody>
        <w:p w:rsidR="00C3279A" w:rsidRDefault="00B5728C" w:rsidP="00B5728C">
          <w:pPr>
            <w:pStyle w:val="82A9551F3D01465D8817DBBC514082F1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E215DF82E0094CA28AE5866598ADC2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73EDC-7F50-4C4F-9FD8-A9DBACA493D1}"/>
      </w:docPartPr>
      <w:docPartBody>
        <w:p w:rsidR="00C3279A" w:rsidRDefault="00B5728C" w:rsidP="00B5728C">
          <w:pPr>
            <w:pStyle w:val="E215DF82E0094CA28AE5866598ADC25A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0A18D168796946AE8AFD0E12EA6DF9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8A044F-943B-46E5-8803-CFA396646068}"/>
      </w:docPartPr>
      <w:docPartBody>
        <w:p w:rsidR="00C3279A" w:rsidRDefault="00B5728C" w:rsidP="00B5728C">
          <w:pPr>
            <w:pStyle w:val="0A18D168796946AE8AFD0E12EA6DF9F4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33E0147C17DB489E9C5069D2C318E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86896C-5D89-42D2-9482-D164030788E6}"/>
      </w:docPartPr>
      <w:docPartBody>
        <w:p w:rsidR="00C3279A" w:rsidRDefault="00B5728C" w:rsidP="00B5728C">
          <w:pPr>
            <w:pStyle w:val="33E0147C17DB489E9C5069D2C318E597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A9DB47DFE34C4CACA359346132E263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7F0BD8-ADDA-4D2F-B838-877E0083F714}"/>
      </w:docPartPr>
      <w:docPartBody>
        <w:p w:rsidR="00C3279A" w:rsidRDefault="00B5728C" w:rsidP="00B5728C">
          <w:pPr>
            <w:pStyle w:val="A9DB47DFE34C4CACA359346132E2636E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6DCA5E71FE454619818BEB743B6086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45B00-D512-44ED-82F4-D1C480ACAE57}"/>
      </w:docPartPr>
      <w:docPartBody>
        <w:p w:rsidR="00C3279A" w:rsidRDefault="00B5728C" w:rsidP="00B5728C">
          <w:pPr>
            <w:pStyle w:val="6DCA5E71FE454619818BEB743B608620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0E4E2C9846454A1F97A82E6241F4B2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95D5C3-4103-4F30-B6F9-7E1C59190E77}"/>
      </w:docPartPr>
      <w:docPartBody>
        <w:p w:rsidR="00C3279A" w:rsidRDefault="00B5728C" w:rsidP="00B5728C">
          <w:pPr>
            <w:pStyle w:val="0E4E2C9846454A1F97A82E6241F4B2A1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AC7EB6B4379549CC879C614F487830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95F13-E97B-4265-BD1D-F89A57E627C8}"/>
      </w:docPartPr>
      <w:docPartBody>
        <w:p w:rsidR="00C3279A" w:rsidRDefault="00B5728C" w:rsidP="00B5728C">
          <w:pPr>
            <w:pStyle w:val="AC7EB6B4379549CC879C614F48783030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6FF76A34C08A406FB7E2D95B9BA9CE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DC73AE-891A-46DB-BCA3-0A35957A72DD}"/>
      </w:docPartPr>
      <w:docPartBody>
        <w:p w:rsidR="00C3279A" w:rsidRDefault="00B5728C" w:rsidP="00B5728C">
          <w:pPr>
            <w:pStyle w:val="6FF76A34C08A406FB7E2D95B9BA9CE90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1A0410B81ADD41878F09D4F51D0C48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7A974B-5B5D-473B-8885-D81B6C57EAF5}"/>
      </w:docPartPr>
      <w:docPartBody>
        <w:p w:rsidR="00C3279A" w:rsidRDefault="00B5728C" w:rsidP="00B5728C">
          <w:pPr>
            <w:pStyle w:val="1A0410B81ADD41878F09D4F51D0C4820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F52044D6005A492A8262D925B74300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C671D-26F3-4472-A9BF-DBCF16A38FCF}"/>
      </w:docPartPr>
      <w:docPartBody>
        <w:p w:rsidR="00C3279A" w:rsidRDefault="00B5728C" w:rsidP="00B5728C">
          <w:pPr>
            <w:pStyle w:val="F52044D6005A492A8262D925B743003F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5A901A0943D04714812904CE71DB98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F15E0-A8A2-47C3-9575-782EC19BB99D}"/>
      </w:docPartPr>
      <w:docPartBody>
        <w:p w:rsidR="00C3279A" w:rsidRDefault="00B5728C" w:rsidP="00B5728C">
          <w:pPr>
            <w:pStyle w:val="5A901A0943D04714812904CE71DB98DF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9C01637EBD8F4AD9A9C158917E5492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33B04-DAEB-47AD-88D8-156B3048EAAC}"/>
      </w:docPartPr>
      <w:docPartBody>
        <w:p w:rsidR="00C3279A" w:rsidRDefault="00B5728C" w:rsidP="00B5728C">
          <w:pPr>
            <w:pStyle w:val="9C01637EBD8F4AD9A9C158917E549262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4638E7F63C834D1F940D0160262F0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A76B9E-6E36-4B84-9CFE-8848724FEDA7}"/>
      </w:docPartPr>
      <w:docPartBody>
        <w:p w:rsidR="00C3279A" w:rsidRDefault="00B5728C" w:rsidP="00B5728C">
          <w:pPr>
            <w:pStyle w:val="4638E7F63C834D1F940D0160262F0D3A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oni ML v5 AAA Light">
    <w:panose1 w:val="00000400000000000000"/>
    <w:charset w:val="00"/>
    <w:family w:val="modern"/>
    <w:notTrueType/>
    <w:pitch w:val="variable"/>
    <w:sig w:usb0="00000A07" w:usb1="40000000" w:usb2="00000000" w:usb3="00000000" w:csb0="000000B7" w:csb1="00000000"/>
  </w:font>
  <w:font w:name="Almoni Tzar ML v5 AAA">
    <w:panose1 w:val="00000806000000000000"/>
    <w:charset w:val="00"/>
    <w:family w:val="modern"/>
    <w:notTrueType/>
    <w:pitch w:val="variable"/>
    <w:sig w:usb0="00000A07" w:usb1="40000000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74"/>
    <w:rsid w:val="0047228E"/>
    <w:rsid w:val="005A4321"/>
    <w:rsid w:val="005E62EE"/>
    <w:rsid w:val="007E484D"/>
    <w:rsid w:val="00A47F7E"/>
    <w:rsid w:val="00B5728C"/>
    <w:rsid w:val="00C3279A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28C"/>
    <w:rPr>
      <w:color w:val="808080"/>
    </w:rPr>
  </w:style>
  <w:style w:type="paragraph" w:customStyle="1" w:styleId="E16E1C4C6D15483EACBBE89D41103F99">
    <w:name w:val="E16E1C4C6D15483EACBBE89D41103F99"/>
    <w:rsid w:val="0047228E"/>
    <w:pPr>
      <w:bidi/>
    </w:pPr>
  </w:style>
  <w:style w:type="paragraph" w:customStyle="1" w:styleId="D25F4F1304A140DD93EFAB6E3AA3E372">
    <w:name w:val="D25F4F1304A140DD93EFAB6E3AA3E372"/>
    <w:rsid w:val="00B5728C"/>
    <w:pPr>
      <w:bidi/>
    </w:pPr>
  </w:style>
  <w:style w:type="paragraph" w:customStyle="1" w:styleId="82A9551F3D01465D8817DBBC514082F1">
    <w:name w:val="82A9551F3D01465D8817DBBC514082F1"/>
    <w:rsid w:val="00B5728C"/>
    <w:pPr>
      <w:bidi/>
    </w:pPr>
  </w:style>
  <w:style w:type="paragraph" w:customStyle="1" w:styleId="E215DF82E0094CA28AE5866598ADC25A">
    <w:name w:val="E215DF82E0094CA28AE5866598ADC25A"/>
    <w:rsid w:val="00B5728C"/>
    <w:pPr>
      <w:bidi/>
    </w:pPr>
  </w:style>
  <w:style w:type="paragraph" w:customStyle="1" w:styleId="0A18D168796946AE8AFD0E12EA6DF9F4">
    <w:name w:val="0A18D168796946AE8AFD0E12EA6DF9F4"/>
    <w:rsid w:val="00B5728C"/>
    <w:pPr>
      <w:bidi/>
    </w:pPr>
  </w:style>
  <w:style w:type="paragraph" w:customStyle="1" w:styleId="33E0147C17DB489E9C5069D2C318E597">
    <w:name w:val="33E0147C17DB489E9C5069D2C318E597"/>
    <w:rsid w:val="00B5728C"/>
    <w:pPr>
      <w:bidi/>
    </w:pPr>
  </w:style>
  <w:style w:type="paragraph" w:customStyle="1" w:styleId="A9DB47DFE34C4CACA359346132E2636E">
    <w:name w:val="A9DB47DFE34C4CACA359346132E2636E"/>
    <w:rsid w:val="00B5728C"/>
    <w:pPr>
      <w:bidi/>
    </w:pPr>
  </w:style>
  <w:style w:type="paragraph" w:customStyle="1" w:styleId="6DCA5E71FE454619818BEB743B608620">
    <w:name w:val="6DCA5E71FE454619818BEB743B608620"/>
    <w:rsid w:val="00B5728C"/>
    <w:pPr>
      <w:bidi/>
    </w:pPr>
  </w:style>
  <w:style w:type="paragraph" w:customStyle="1" w:styleId="0E4E2C9846454A1F97A82E6241F4B2A1">
    <w:name w:val="0E4E2C9846454A1F97A82E6241F4B2A1"/>
    <w:rsid w:val="00B5728C"/>
    <w:pPr>
      <w:bidi/>
    </w:pPr>
  </w:style>
  <w:style w:type="paragraph" w:customStyle="1" w:styleId="AC7EB6B4379549CC879C614F48783030">
    <w:name w:val="AC7EB6B4379549CC879C614F48783030"/>
    <w:rsid w:val="00B5728C"/>
    <w:pPr>
      <w:bidi/>
    </w:pPr>
  </w:style>
  <w:style w:type="paragraph" w:customStyle="1" w:styleId="6FF76A34C08A406FB7E2D95B9BA9CE90">
    <w:name w:val="6FF76A34C08A406FB7E2D95B9BA9CE90"/>
    <w:rsid w:val="00B5728C"/>
    <w:pPr>
      <w:bidi/>
    </w:pPr>
  </w:style>
  <w:style w:type="paragraph" w:customStyle="1" w:styleId="1A0410B81ADD41878F09D4F51D0C4820">
    <w:name w:val="1A0410B81ADD41878F09D4F51D0C4820"/>
    <w:rsid w:val="00B5728C"/>
    <w:pPr>
      <w:bidi/>
    </w:pPr>
  </w:style>
  <w:style w:type="paragraph" w:customStyle="1" w:styleId="F52044D6005A492A8262D925B743003F">
    <w:name w:val="F52044D6005A492A8262D925B743003F"/>
    <w:rsid w:val="00B5728C"/>
    <w:pPr>
      <w:bidi/>
    </w:pPr>
  </w:style>
  <w:style w:type="paragraph" w:customStyle="1" w:styleId="5A901A0943D04714812904CE71DB98DF">
    <w:name w:val="5A901A0943D04714812904CE71DB98DF"/>
    <w:rsid w:val="00B5728C"/>
    <w:pPr>
      <w:bidi/>
    </w:pPr>
  </w:style>
  <w:style w:type="paragraph" w:customStyle="1" w:styleId="9C01637EBD8F4AD9A9C158917E549262">
    <w:name w:val="9C01637EBD8F4AD9A9C158917E549262"/>
    <w:rsid w:val="00B5728C"/>
    <w:pPr>
      <w:bidi/>
    </w:pPr>
  </w:style>
  <w:style w:type="paragraph" w:customStyle="1" w:styleId="4638E7F63C834D1F940D0160262F0D3A">
    <w:name w:val="4638E7F63C834D1F940D0160262F0D3A"/>
    <w:rsid w:val="00B5728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AFA2-B5D8-4D91-A358-A88C67A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0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אזולאי - מנהלת תוכן</dc:creator>
  <cp:keywords/>
  <dc:description/>
  <cp:lastModifiedBy>יעל אזולאי - מנהלת תוכן</cp:lastModifiedBy>
  <cp:revision>7</cp:revision>
  <dcterms:created xsi:type="dcterms:W3CDTF">2021-10-27T10:48:00Z</dcterms:created>
  <dcterms:modified xsi:type="dcterms:W3CDTF">2021-10-28T05:42:00Z</dcterms:modified>
</cp:coreProperties>
</file>